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FB39" w14:textId="77777777" w:rsidR="00135B3C" w:rsidRDefault="00135B3C" w:rsidP="00135B3C">
      <w:pPr>
        <w:ind w:left="426"/>
      </w:pPr>
      <w:r>
        <w:t>JUnit 5 Alert</w:t>
      </w:r>
    </w:p>
    <w:p w14:paraId="6481AD6F" w14:textId="77777777" w:rsidR="00135B3C" w:rsidRDefault="00135B3C" w:rsidP="00135B3C">
      <w:pPr>
        <w:ind w:left="426"/>
      </w:pPr>
      <w:r>
        <w:t>This course works with JUNIT 4 and JUNIT 5</w:t>
      </w:r>
    </w:p>
    <w:p w14:paraId="5DE756F6" w14:textId="77777777" w:rsidR="00135B3C" w:rsidRDefault="00135B3C" w:rsidP="00135B3C">
      <w:pPr>
        <w:ind w:left="426"/>
      </w:pPr>
    </w:p>
    <w:p w14:paraId="0EFFFAD4" w14:textId="4021D0A0" w:rsidR="00135B3C" w:rsidRDefault="00135B3C" w:rsidP="00135B3C">
      <w:pPr>
        <w:ind w:left="426"/>
      </w:pPr>
      <w:r>
        <w:t xml:space="preserve">BOOKMARK OUR GITHUB REPO : </w:t>
      </w:r>
      <w:hyperlink r:id="rId6" w:history="1">
        <w:r w:rsidRPr="00135B3C">
          <w:rPr>
            <w:rStyle w:val="Hyperlink"/>
          </w:rPr>
          <w:t>https://github.com/in28minutes/spring-unit-testing-with-junit-and-mockito</w:t>
        </w:r>
      </w:hyperlink>
    </w:p>
    <w:p w14:paraId="0D465A3B" w14:textId="77777777" w:rsidR="00135B3C" w:rsidRDefault="00135B3C" w:rsidP="00135B3C">
      <w:pPr>
        <w:ind w:left="426"/>
      </w:pPr>
    </w:p>
    <w:p w14:paraId="5F003A49" w14:textId="77777777" w:rsidR="00135B3C" w:rsidRDefault="00135B3C" w:rsidP="00135B3C">
      <w:pPr>
        <w:ind w:left="426"/>
      </w:pPr>
    </w:p>
    <w:p w14:paraId="26C8ECD8" w14:textId="77777777" w:rsidR="00135B3C" w:rsidRDefault="00135B3C" w:rsidP="00135B3C">
      <w:pPr>
        <w:ind w:left="426"/>
      </w:pPr>
    </w:p>
    <w:p w14:paraId="0532EAA5" w14:textId="77777777" w:rsidR="00135B3C" w:rsidRDefault="00135B3C" w:rsidP="00135B3C">
      <w:pPr>
        <w:ind w:left="426"/>
      </w:pPr>
      <w:r>
        <w:t xml:space="preserve">(If you are using JUnit 5) In the next lecture, </w:t>
      </w:r>
      <w:proofErr w:type="gramStart"/>
      <w:r>
        <w:t>You</w:t>
      </w:r>
      <w:proofErr w:type="gramEnd"/>
      <w:r>
        <w:t xml:space="preserve"> do NOT need to add</w:t>
      </w:r>
    </w:p>
    <w:p w14:paraId="0D607D0F" w14:textId="77777777" w:rsidR="00135B3C" w:rsidRDefault="00135B3C" w:rsidP="00135B3C">
      <w:pPr>
        <w:ind w:left="426"/>
      </w:pPr>
    </w:p>
    <w:p w14:paraId="49AA5601" w14:textId="77777777" w:rsidR="00135B3C" w:rsidRDefault="00135B3C" w:rsidP="00135B3C">
      <w:pPr>
        <w:ind w:left="426"/>
      </w:pPr>
      <w:r>
        <w:t>@RunWith(SpringRunner.class) on top of</w:t>
      </w:r>
    </w:p>
    <w:p w14:paraId="26B24EFD" w14:textId="77777777" w:rsidR="00135B3C" w:rsidRDefault="00135B3C" w:rsidP="00135B3C">
      <w:pPr>
        <w:ind w:left="426"/>
      </w:pPr>
    </w:p>
    <w:p w14:paraId="218D0598" w14:textId="77777777" w:rsidR="00135B3C" w:rsidRDefault="00135B3C" w:rsidP="00135B3C">
      <w:pPr>
        <w:ind w:left="426"/>
      </w:pPr>
      <w:r>
        <w:t>@SpringBootTest(webEnvironment=WebEnvironment.RANDOM_PORT)</w:t>
      </w:r>
    </w:p>
    <w:p w14:paraId="3A1C6F36" w14:textId="77777777" w:rsidR="00135B3C" w:rsidRDefault="00135B3C" w:rsidP="00135B3C">
      <w:pPr>
        <w:ind w:left="426"/>
      </w:pPr>
    </w:p>
    <w:p w14:paraId="6FE34008" w14:textId="77777777" w:rsidR="00135B3C" w:rsidRDefault="00135B3C" w:rsidP="00135B3C">
      <w:pPr>
        <w:ind w:left="426"/>
      </w:pPr>
    </w:p>
    <w:p w14:paraId="7C1C75CD" w14:textId="77777777" w:rsidR="00135B3C" w:rsidRDefault="00135B3C" w:rsidP="00135B3C">
      <w:pPr>
        <w:ind w:left="426"/>
      </w:pPr>
    </w:p>
    <w:p w14:paraId="6AE04643" w14:textId="77777777" w:rsidR="00135B3C" w:rsidRPr="007929E4" w:rsidRDefault="00135B3C" w:rsidP="00135B3C">
      <w:pPr>
        <w:ind w:left="426"/>
        <w:rPr>
          <w:b/>
          <w:bCs/>
        </w:rPr>
      </w:pPr>
      <w:r w:rsidRPr="007929E4">
        <w:rPr>
          <w:b/>
          <w:bCs/>
        </w:rPr>
        <w:t>JUnit 4 Code</w:t>
      </w:r>
    </w:p>
    <w:p w14:paraId="11C1EC49" w14:textId="780061E8" w:rsidR="00135B3C" w:rsidRDefault="00135B3C" w:rsidP="007929E4">
      <w:pPr>
        <w:ind w:left="426"/>
      </w:pPr>
      <w:r>
        <w:t>@RunWith(SpringRunner.class)</w:t>
      </w:r>
    </w:p>
    <w:p w14:paraId="57926FCE" w14:textId="77777777" w:rsidR="00135B3C" w:rsidRDefault="00135B3C" w:rsidP="00135B3C">
      <w:pPr>
        <w:ind w:left="426"/>
      </w:pPr>
      <w:r>
        <w:t>@SpringBootTest(webEnvironment=WebEnvironment.RANDOM_PORT)</w:t>
      </w:r>
    </w:p>
    <w:p w14:paraId="27D81006" w14:textId="77777777" w:rsidR="00135B3C" w:rsidRDefault="00135B3C" w:rsidP="00135B3C">
      <w:pPr>
        <w:ind w:left="426"/>
      </w:pPr>
    </w:p>
    <w:p w14:paraId="26EB7605" w14:textId="77777777" w:rsidR="00135B3C" w:rsidRPr="007929E4" w:rsidRDefault="00135B3C" w:rsidP="00135B3C">
      <w:pPr>
        <w:ind w:left="426"/>
        <w:rPr>
          <w:b/>
          <w:bCs/>
        </w:rPr>
      </w:pPr>
      <w:r w:rsidRPr="007929E4">
        <w:rPr>
          <w:b/>
          <w:bCs/>
        </w:rPr>
        <w:t>JUnit 5 Code</w:t>
      </w:r>
    </w:p>
    <w:p w14:paraId="00CA8D90" w14:textId="3539109C" w:rsidR="001642F1" w:rsidRDefault="00135B3C" w:rsidP="00135B3C">
      <w:pPr>
        <w:ind w:left="426"/>
      </w:pPr>
      <w:r>
        <w:t>@SpringBootTest(webEnvironment=WebEnvironment.RANDOM_PORT)</w:t>
      </w:r>
    </w:p>
    <w:p w14:paraId="693EF4EE" w14:textId="2F473A82" w:rsidR="00984A7E" w:rsidRDefault="00984A7E" w:rsidP="00135B3C">
      <w:pPr>
        <w:ind w:left="426"/>
      </w:pPr>
    </w:p>
    <w:p w14:paraId="5A9C6438" w14:textId="3CBD8DC3" w:rsidR="00984A7E" w:rsidRDefault="00984A7E" w:rsidP="00135B3C">
      <w:pPr>
        <w:ind w:left="426"/>
      </w:pPr>
    </w:p>
    <w:p w14:paraId="691CB039" w14:textId="61F3E8F4" w:rsidR="00984A7E" w:rsidRDefault="00984A7E" w:rsidP="00984A7E">
      <w:pPr>
        <w:ind w:left="426"/>
      </w:pPr>
      <w:r>
        <w:t xml:space="preserve">JUnit 5 Commit Changes: </w:t>
      </w:r>
      <w:hyperlink r:id="rId7" w:history="1">
        <w:r w:rsidRPr="00984A7E">
          <w:rPr>
            <w:rStyle w:val="Hyperlink"/>
          </w:rPr>
          <w:t>https://github.com/in28minutes/spring-unit-testing-with-junit-and-mockito/commit/2c6df429aec248d455b7ad19e60e90743979ba1c</w:t>
        </w:r>
      </w:hyperlink>
    </w:p>
    <w:p w14:paraId="0CA15AEB" w14:textId="77777777" w:rsidR="00984A7E" w:rsidRDefault="00984A7E" w:rsidP="00984A7E">
      <w:pPr>
        <w:ind w:left="426"/>
      </w:pPr>
    </w:p>
    <w:p w14:paraId="4EF44E60" w14:textId="2529A58A" w:rsidR="00984A7E" w:rsidRPr="0011495E" w:rsidRDefault="00984A7E" w:rsidP="00984A7E">
      <w:pPr>
        <w:ind w:left="426"/>
      </w:pPr>
      <w:r>
        <w:t>JUnit 5 Reference:</w:t>
      </w:r>
    </w:p>
    <w:sectPr w:rsidR="00984A7E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60A6"/>
    <w:multiLevelType w:val="hybridMultilevel"/>
    <w:tmpl w:val="F2B6B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501F"/>
    <w:multiLevelType w:val="hybridMultilevel"/>
    <w:tmpl w:val="D5DCE48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A5FC9"/>
    <w:multiLevelType w:val="hybridMultilevel"/>
    <w:tmpl w:val="BFD6E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FF0DC5"/>
    <w:multiLevelType w:val="hybridMultilevel"/>
    <w:tmpl w:val="FD60F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E66EE"/>
    <w:multiLevelType w:val="hybridMultilevel"/>
    <w:tmpl w:val="29421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2"/>
  </w:num>
  <w:num w:numId="4" w16cid:durableId="686711689">
    <w:abstractNumId w:val="4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1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5"/>
  </w:num>
  <w:num w:numId="16" w16cid:durableId="1066873374">
    <w:abstractNumId w:val="26"/>
  </w:num>
  <w:num w:numId="17" w16cid:durableId="2064525539">
    <w:abstractNumId w:val="17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005672013">
    <w:abstractNumId w:val="2"/>
  </w:num>
  <w:num w:numId="22" w16cid:durableId="1498838524">
    <w:abstractNumId w:val="11"/>
  </w:num>
  <w:num w:numId="23" w16cid:durableId="1325358875">
    <w:abstractNumId w:val="19"/>
  </w:num>
  <w:num w:numId="24" w16cid:durableId="217202959">
    <w:abstractNumId w:val="3"/>
  </w:num>
  <w:num w:numId="25" w16cid:durableId="944654668">
    <w:abstractNumId w:val="7"/>
  </w:num>
  <w:num w:numId="26" w16cid:durableId="969435999">
    <w:abstractNumId w:val="21"/>
  </w:num>
  <w:num w:numId="27" w16cid:durableId="128864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1782E"/>
    <w:rsid w:val="0003156A"/>
    <w:rsid w:val="000321F8"/>
    <w:rsid w:val="000323C4"/>
    <w:rsid w:val="0003247B"/>
    <w:rsid w:val="00033DD3"/>
    <w:rsid w:val="000354EB"/>
    <w:rsid w:val="00040196"/>
    <w:rsid w:val="0004493B"/>
    <w:rsid w:val="000474F5"/>
    <w:rsid w:val="00051106"/>
    <w:rsid w:val="00054E41"/>
    <w:rsid w:val="00055785"/>
    <w:rsid w:val="00062864"/>
    <w:rsid w:val="00063CB1"/>
    <w:rsid w:val="0006493D"/>
    <w:rsid w:val="00070282"/>
    <w:rsid w:val="000707B3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4E55"/>
    <w:rsid w:val="000B5D1E"/>
    <w:rsid w:val="000B78FA"/>
    <w:rsid w:val="000D2FAB"/>
    <w:rsid w:val="000D463B"/>
    <w:rsid w:val="000D6DFD"/>
    <w:rsid w:val="000E06E0"/>
    <w:rsid w:val="000E7BB7"/>
    <w:rsid w:val="000F467A"/>
    <w:rsid w:val="000F5458"/>
    <w:rsid w:val="000F7422"/>
    <w:rsid w:val="001013A3"/>
    <w:rsid w:val="00101C6A"/>
    <w:rsid w:val="001044DF"/>
    <w:rsid w:val="0010682A"/>
    <w:rsid w:val="00106F32"/>
    <w:rsid w:val="001134DD"/>
    <w:rsid w:val="0011495E"/>
    <w:rsid w:val="0011675D"/>
    <w:rsid w:val="001223D5"/>
    <w:rsid w:val="00125BBE"/>
    <w:rsid w:val="001340BF"/>
    <w:rsid w:val="00135B3C"/>
    <w:rsid w:val="00137E54"/>
    <w:rsid w:val="001415A1"/>
    <w:rsid w:val="0014440B"/>
    <w:rsid w:val="00151B41"/>
    <w:rsid w:val="00154C72"/>
    <w:rsid w:val="00155C95"/>
    <w:rsid w:val="00162212"/>
    <w:rsid w:val="001642F1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1B8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E79C1"/>
    <w:rsid w:val="001F1724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4628C"/>
    <w:rsid w:val="00250556"/>
    <w:rsid w:val="00252A1B"/>
    <w:rsid w:val="0025324F"/>
    <w:rsid w:val="00255A3E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B39CA"/>
    <w:rsid w:val="002C25B2"/>
    <w:rsid w:val="002C6FB8"/>
    <w:rsid w:val="002D03D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5CD8"/>
    <w:rsid w:val="0030687B"/>
    <w:rsid w:val="00307BC3"/>
    <w:rsid w:val="00312721"/>
    <w:rsid w:val="00313638"/>
    <w:rsid w:val="003151B5"/>
    <w:rsid w:val="003162BA"/>
    <w:rsid w:val="0032021B"/>
    <w:rsid w:val="00320336"/>
    <w:rsid w:val="00322F7B"/>
    <w:rsid w:val="003248F5"/>
    <w:rsid w:val="00325787"/>
    <w:rsid w:val="003304EE"/>
    <w:rsid w:val="0033200F"/>
    <w:rsid w:val="00332E0D"/>
    <w:rsid w:val="003365E3"/>
    <w:rsid w:val="00344CD6"/>
    <w:rsid w:val="003479A4"/>
    <w:rsid w:val="00350A0A"/>
    <w:rsid w:val="00351B70"/>
    <w:rsid w:val="00355F31"/>
    <w:rsid w:val="00356FA5"/>
    <w:rsid w:val="00362634"/>
    <w:rsid w:val="00365E36"/>
    <w:rsid w:val="00367DAC"/>
    <w:rsid w:val="003728FB"/>
    <w:rsid w:val="003735B6"/>
    <w:rsid w:val="00376548"/>
    <w:rsid w:val="00391724"/>
    <w:rsid w:val="003928CB"/>
    <w:rsid w:val="00393148"/>
    <w:rsid w:val="003970AD"/>
    <w:rsid w:val="003A2EB2"/>
    <w:rsid w:val="003A41E5"/>
    <w:rsid w:val="003A505C"/>
    <w:rsid w:val="003A5595"/>
    <w:rsid w:val="003A5EF8"/>
    <w:rsid w:val="003A6E94"/>
    <w:rsid w:val="003B1020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D7DDA"/>
    <w:rsid w:val="003E1234"/>
    <w:rsid w:val="003E2355"/>
    <w:rsid w:val="003E25CB"/>
    <w:rsid w:val="003E26EA"/>
    <w:rsid w:val="003E3493"/>
    <w:rsid w:val="003E5CDF"/>
    <w:rsid w:val="003E70FA"/>
    <w:rsid w:val="003F601F"/>
    <w:rsid w:val="003F7056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40F0"/>
    <w:rsid w:val="004445EA"/>
    <w:rsid w:val="00447FE1"/>
    <w:rsid w:val="004527C5"/>
    <w:rsid w:val="00452A4D"/>
    <w:rsid w:val="00457190"/>
    <w:rsid w:val="0046140B"/>
    <w:rsid w:val="004626EE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05F5"/>
    <w:rsid w:val="005C3826"/>
    <w:rsid w:val="005C4612"/>
    <w:rsid w:val="005D0AA3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116"/>
    <w:rsid w:val="00627794"/>
    <w:rsid w:val="0063659B"/>
    <w:rsid w:val="00636B1B"/>
    <w:rsid w:val="00642703"/>
    <w:rsid w:val="00643A31"/>
    <w:rsid w:val="00650222"/>
    <w:rsid w:val="006506D1"/>
    <w:rsid w:val="00652AC7"/>
    <w:rsid w:val="0066336B"/>
    <w:rsid w:val="00671A72"/>
    <w:rsid w:val="00672ECC"/>
    <w:rsid w:val="00673B7B"/>
    <w:rsid w:val="006755D2"/>
    <w:rsid w:val="006806B3"/>
    <w:rsid w:val="006828BC"/>
    <w:rsid w:val="006834E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B7CDB"/>
    <w:rsid w:val="006C1E67"/>
    <w:rsid w:val="006C3708"/>
    <w:rsid w:val="006C7362"/>
    <w:rsid w:val="006D4ABA"/>
    <w:rsid w:val="006D5BE8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44CF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929E4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2DDD"/>
    <w:rsid w:val="007C3718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5C64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50F1"/>
    <w:rsid w:val="00857371"/>
    <w:rsid w:val="00860303"/>
    <w:rsid w:val="00864DD6"/>
    <w:rsid w:val="00867C7C"/>
    <w:rsid w:val="00871277"/>
    <w:rsid w:val="0087143C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1D5A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4A7E"/>
    <w:rsid w:val="00985400"/>
    <w:rsid w:val="00986C32"/>
    <w:rsid w:val="009874D4"/>
    <w:rsid w:val="00995E0A"/>
    <w:rsid w:val="00995FFC"/>
    <w:rsid w:val="00997FE9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5BD6"/>
    <w:rsid w:val="009D6375"/>
    <w:rsid w:val="009D64B9"/>
    <w:rsid w:val="009E6882"/>
    <w:rsid w:val="009E6917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C2B40"/>
    <w:rsid w:val="00AD14E9"/>
    <w:rsid w:val="00AD3083"/>
    <w:rsid w:val="00AE4661"/>
    <w:rsid w:val="00AF07F3"/>
    <w:rsid w:val="00AF4997"/>
    <w:rsid w:val="00AF7F29"/>
    <w:rsid w:val="00B00FF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431F"/>
    <w:rsid w:val="00B551F9"/>
    <w:rsid w:val="00B610CC"/>
    <w:rsid w:val="00B65D83"/>
    <w:rsid w:val="00B743DE"/>
    <w:rsid w:val="00B775BB"/>
    <w:rsid w:val="00B777DA"/>
    <w:rsid w:val="00B82BD1"/>
    <w:rsid w:val="00B83549"/>
    <w:rsid w:val="00B84EE3"/>
    <w:rsid w:val="00B874C6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E7C50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0780"/>
    <w:rsid w:val="00C71028"/>
    <w:rsid w:val="00CA0EE4"/>
    <w:rsid w:val="00CB7F63"/>
    <w:rsid w:val="00CC533B"/>
    <w:rsid w:val="00CC6B83"/>
    <w:rsid w:val="00CD652D"/>
    <w:rsid w:val="00CD6956"/>
    <w:rsid w:val="00CE19D1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73760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0A6"/>
    <w:rsid w:val="00DA316E"/>
    <w:rsid w:val="00DA3F9F"/>
    <w:rsid w:val="00DA536F"/>
    <w:rsid w:val="00DA58BE"/>
    <w:rsid w:val="00DA6F97"/>
    <w:rsid w:val="00DB3BC5"/>
    <w:rsid w:val="00DB5688"/>
    <w:rsid w:val="00DB7286"/>
    <w:rsid w:val="00DC0B98"/>
    <w:rsid w:val="00DC3865"/>
    <w:rsid w:val="00DC67AB"/>
    <w:rsid w:val="00DD0EDA"/>
    <w:rsid w:val="00DD2610"/>
    <w:rsid w:val="00DD5F92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25AAD"/>
    <w:rsid w:val="00E325DE"/>
    <w:rsid w:val="00E36CC9"/>
    <w:rsid w:val="00E37054"/>
    <w:rsid w:val="00E40566"/>
    <w:rsid w:val="00E41E80"/>
    <w:rsid w:val="00E43B91"/>
    <w:rsid w:val="00E44F35"/>
    <w:rsid w:val="00E475E0"/>
    <w:rsid w:val="00E501DA"/>
    <w:rsid w:val="00E51C8C"/>
    <w:rsid w:val="00E524DA"/>
    <w:rsid w:val="00E52DF3"/>
    <w:rsid w:val="00E56001"/>
    <w:rsid w:val="00E61994"/>
    <w:rsid w:val="00E61CEC"/>
    <w:rsid w:val="00E662A5"/>
    <w:rsid w:val="00E730F7"/>
    <w:rsid w:val="00E76DFF"/>
    <w:rsid w:val="00E80638"/>
    <w:rsid w:val="00E81CA8"/>
    <w:rsid w:val="00E81E7A"/>
    <w:rsid w:val="00E830F2"/>
    <w:rsid w:val="00E83684"/>
    <w:rsid w:val="00E846C8"/>
    <w:rsid w:val="00E87043"/>
    <w:rsid w:val="00E87F8C"/>
    <w:rsid w:val="00E914C9"/>
    <w:rsid w:val="00E9480D"/>
    <w:rsid w:val="00E94AEF"/>
    <w:rsid w:val="00EA1579"/>
    <w:rsid w:val="00EA3BC1"/>
    <w:rsid w:val="00EA4EBF"/>
    <w:rsid w:val="00EB65E9"/>
    <w:rsid w:val="00EC01BF"/>
    <w:rsid w:val="00EC58F2"/>
    <w:rsid w:val="00EC615D"/>
    <w:rsid w:val="00ED6A45"/>
    <w:rsid w:val="00ED70E6"/>
    <w:rsid w:val="00EE36DF"/>
    <w:rsid w:val="00EE42E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1329"/>
    <w:rsid w:val="00F3359C"/>
    <w:rsid w:val="00F353F3"/>
    <w:rsid w:val="00F36D1E"/>
    <w:rsid w:val="00F46DB9"/>
    <w:rsid w:val="00F51E4E"/>
    <w:rsid w:val="00F53208"/>
    <w:rsid w:val="00F57466"/>
    <w:rsid w:val="00F61EF0"/>
    <w:rsid w:val="00F62588"/>
    <w:rsid w:val="00F64D55"/>
    <w:rsid w:val="00F702C7"/>
    <w:rsid w:val="00F7357B"/>
    <w:rsid w:val="00F75484"/>
    <w:rsid w:val="00F7793E"/>
    <w:rsid w:val="00F81E79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0B06"/>
    <w:rsid w:val="00FC18CF"/>
    <w:rsid w:val="00FC1DB0"/>
    <w:rsid w:val="00FC26C1"/>
    <w:rsid w:val="00FC2AEF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n28minutes/spring-unit-testing-with-junit-and-mockito/commit/2c6df429aec248d455b7ad19e60e90743979ba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spring-unit-testing-with-junit-and-mocki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2-12-31T09:55:00Z</dcterms:created>
  <dcterms:modified xsi:type="dcterms:W3CDTF">2022-12-31T09:57:00Z</dcterms:modified>
</cp:coreProperties>
</file>